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43649E0E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3B4A581E" w14:textId="77777777" w:rsidR="009C3F23" w:rsidRDefault="009C3F23" w:rsidP="009C3F23">
      <w:pPr>
        <w:rPr>
          <w:szCs w:val="24"/>
        </w:rPr>
      </w:pPr>
    </w:p>
    <w:p w14:paraId="038D4B02" w14:textId="061052EF" w:rsidR="003501CD" w:rsidRPr="00056B52" w:rsidRDefault="00B7753B" w:rsidP="009C3F23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19761003" w14:textId="550FE297" w:rsidR="009C3F23" w:rsidRDefault="009C3F23" w:rsidP="00F255B7">
      <w:pPr>
        <w:rPr>
          <w:szCs w:val="24"/>
        </w:rPr>
      </w:pPr>
      <w:r>
        <w:rPr>
          <w:szCs w:val="24"/>
        </w:rPr>
        <w:t xml:space="preserve">BETWEEN </w:t>
      </w:r>
    </w:p>
    <w:p w14:paraId="5FCEFBED" w14:textId="77777777" w:rsidR="009C3F23" w:rsidRDefault="009C3F23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135920DC" w:rsidR="006421E3" w:rsidRPr="0055742A" w:rsidRDefault="00103542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>SETTING DOWN FORM</w:t>
      </w:r>
    </w:p>
    <w:p w14:paraId="43A913BC" w14:textId="77777777" w:rsidR="00E3736C" w:rsidRDefault="00E3736C" w:rsidP="00E3736C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3736C" w14:paraId="50B48F25" w14:textId="77777777" w:rsidTr="00202628">
        <w:tc>
          <w:tcPr>
            <w:tcW w:w="4508" w:type="dxa"/>
          </w:tcPr>
          <w:p w14:paraId="4866D921" w14:textId="77777777" w:rsidR="00E3736C" w:rsidRDefault="00E3736C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CA4ABEB" w14:textId="77777777" w:rsidR="00E3736C" w:rsidRDefault="00E3736C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464238C" w14:textId="77777777" w:rsidR="00E3736C" w:rsidRDefault="00E3736C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6124F731" w14:textId="77777777" w:rsidR="00E3736C" w:rsidRDefault="00E3736C" w:rsidP="00680289">
      <w:pPr>
        <w:rPr>
          <w:szCs w:val="24"/>
        </w:rPr>
      </w:pPr>
    </w:p>
    <w:p w14:paraId="23A90F61" w14:textId="24DD9CE3" w:rsidR="00055CA5" w:rsidRDefault="00103542" w:rsidP="00103542">
      <w:pPr>
        <w:spacing w:before="120" w:line="360" w:lineRule="auto"/>
      </w:pPr>
      <w:r>
        <w:t>Set this application for leave to appeal / appeal down for hearing.</w:t>
      </w:r>
    </w:p>
    <w:p w14:paraId="7D96BCE4" w14:textId="77777777" w:rsidR="00055CA5" w:rsidRDefault="00055CA5" w:rsidP="00055CA5">
      <w:pPr>
        <w:spacing w:before="120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205CC640" w14:textId="77777777" w:rsidR="00055CA5" w:rsidRDefault="00055CA5" w:rsidP="00055CA5">
      <w:pPr>
        <w:jc w:val="right"/>
      </w:pPr>
    </w:p>
    <w:p w14:paraId="222E3CD9" w14:textId="77777777" w:rsidR="00055CA5" w:rsidRDefault="00055CA5" w:rsidP="00055CA5">
      <w:pPr>
        <w:jc w:val="right"/>
      </w:pPr>
    </w:p>
    <w:p w14:paraId="21EED46F" w14:textId="77777777" w:rsidR="006C6A43" w:rsidRDefault="006C6A43" w:rsidP="006C6A43">
      <w:pPr>
        <w:spacing w:after="240"/>
        <w:jc w:val="right"/>
      </w:pPr>
      <w:r>
        <w:t>Signed</w:t>
      </w:r>
    </w:p>
    <w:p w14:paraId="62586F3A" w14:textId="77777777" w:rsidR="006C6A43" w:rsidRDefault="006C6A43" w:rsidP="006C6A4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66A1337D" w:rsidR="005A7DA7" w:rsidRDefault="005A7DA7" w:rsidP="005A7DA7">
      <w:pPr>
        <w:spacing w:after="240"/>
      </w:pP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E206" w14:textId="77777777" w:rsidR="00C8011B" w:rsidRDefault="00C8011B" w:rsidP="00F255B7">
      <w:r>
        <w:separator/>
      </w:r>
    </w:p>
  </w:endnote>
  <w:endnote w:type="continuationSeparator" w:id="0">
    <w:p w14:paraId="4C785598" w14:textId="77777777" w:rsidR="00C8011B" w:rsidRDefault="00C8011B" w:rsidP="00F255B7">
      <w:r>
        <w:continuationSeparator/>
      </w:r>
    </w:p>
  </w:endnote>
  <w:endnote w:type="continuationNotice" w:id="1">
    <w:p w14:paraId="0D4A8950" w14:textId="77777777" w:rsidR="00C8011B" w:rsidRDefault="00C80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8CE5" w14:textId="77777777" w:rsidR="00C8011B" w:rsidRDefault="00C8011B" w:rsidP="00F255B7">
      <w:r>
        <w:separator/>
      </w:r>
    </w:p>
  </w:footnote>
  <w:footnote w:type="continuationSeparator" w:id="0">
    <w:p w14:paraId="64B538FD" w14:textId="77777777" w:rsidR="00C8011B" w:rsidRDefault="00C8011B" w:rsidP="00F255B7">
      <w:r>
        <w:continuationSeparator/>
      </w:r>
    </w:p>
  </w:footnote>
  <w:footnote w:type="continuationNotice" w:id="1">
    <w:p w14:paraId="2AA790E4" w14:textId="77777777" w:rsidR="00C8011B" w:rsidRDefault="00C80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55CA5"/>
    <w:rsid w:val="000A3A20"/>
    <w:rsid w:val="000C2764"/>
    <w:rsid w:val="000C77B6"/>
    <w:rsid w:val="000E3114"/>
    <w:rsid w:val="000E39B4"/>
    <w:rsid w:val="000E5179"/>
    <w:rsid w:val="000E5DE0"/>
    <w:rsid w:val="00103542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036F3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E7869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C6A43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C3FFA"/>
    <w:rsid w:val="008D0D78"/>
    <w:rsid w:val="008D2E06"/>
    <w:rsid w:val="008D6770"/>
    <w:rsid w:val="008F3367"/>
    <w:rsid w:val="00917C07"/>
    <w:rsid w:val="00927BF1"/>
    <w:rsid w:val="00934EA6"/>
    <w:rsid w:val="009448EB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C3F23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E59ED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011B"/>
    <w:rsid w:val="00C871AB"/>
    <w:rsid w:val="00CB416C"/>
    <w:rsid w:val="00CB590F"/>
    <w:rsid w:val="00CD2122"/>
    <w:rsid w:val="00CD5CD5"/>
    <w:rsid w:val="00CE3267"/>
    <w:rsid w:val="00CF4387"/>
    <w:rsid w:val="00D175BA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DF7174"/>
    <w:rsid w:val="00E0706E"/>
    <w:rsid w:val="00E165F9"/>
    <w:rsid w:val="00E26BAA"/>
    <w:rsid w:val="00E3736C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bc11337b5f553eabb271600b382a5c1f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63d718fe8b5ceca2e1af0bdeb7f38b5b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8986B-40BC-4C30-AB3C-29DF624F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8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Megan Ellerton</cp:lastModifiedBy>
  <cp:revision>5</cp:revision>
  <cp:lastPrinted>2022-04-14T08:48:00Z</cp:lastPrinted>
  <dcterms:created xsi:type="dcterms:W3CDTF">2024-03-05T03:32:00Z</dcterms:created>
  <dcterms:modified xsi:type="dcterms:W3CDTF">2025-11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  <property fmtid="{D5CDD505-2E9C-101B-9397-08002B2CF9AE}" pid="4" name="GrammarlyDocumentId">
    <vt:lpwstr>0827f4dd-6ef3-435b-99d6-c8de8aa4189c</vt:lpwstr>
  </property>
</Properties>
</file>